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3" w:rsidRDefault="00043353" w:rsidP="00043353">
      <w:pPr>
        <w:pStyle w:val="NoSpacing"/>
        <w:jc w:val="center"/>
        <w:rPr>
          <w:b/>
        </w:rPr>
      </w:pPr>
      <w:r w:rsidRPr="00043353">
        <w:rPr>
          <w:b/>
        </w:rPr>
        <w:t>CLASS OF 2017 – 8</w:t>
      </w:r>
      <w:r w:rsidRPr="00043353">
        <w:rPr>
          <w:b/>
          <w:vertAlign w:val="superscript"/>
        </w:rPr>
        <w:t>TH</w:t>
      </w:r>
      <w:r w:rsidRPr="00043353">
        <w:rPr>
          <w:b/>
        </w:rPr>
        <w:t xml:space="preserve"> GRADE TRIP AGENDA</w:t>
      </w:r>
    </w:p>
    <w:p w:rsidR="00043353" w:rsidRDefault="00207D92" w:rsidP="00043353">
      <w:pPr>
        <w:pStyle w:val="NoSpacing"/>
        <w:jc w:val="center"/>
        <w:rPr>
          <w:b/>
        </w:rPr>
      </w:pPr>
      <w:r>
        <w:rPr>
          <w:b/>
        </w:rPr>
        <w:t>March</w:t>
      </w:r>
      <w:r w:rsidR="00256123">
        <w:rPr>
          <w:b/>
        </w:rPr>
        <w:t xml:space="preserve"> 8</w:t>
      </w:r>
      <w:r w:rsidR="00BA63E7">
        <w:rPr>
          <w:b/>
        </w:rPr>
        <w:t>, 2017</w:t>
      </w:r>
    </w:p>
    <w:p w:rsidR="00043353" w:rsidRDefault="00043353" w:rsidP="00043353">
      <w:pPr>
        <w:pStyle w:val="NoSpacing"/>
        <w:jc w:val="center"/>
        <w:rPr>
          <w:b/>
        </w:rPr>
      </w:pPr>
    </w:p>
    <w:p w:rsidR="00043353" w:rsidRDefault="008C49A1" w:rsidP="00043353">
      <w:pPr>
        <w:pStyle w:val="NoSpacing"/>
      </w:pPr>
      <w:r>
        <w:rPr>
          <w:b/>
          <w:u w:val="single"/>
        </w:rPr>
        <w:t>FUNDRAISING CHAIRS REPORT</w:t>
      </w:r>
      <w:r w:rsidR="00043353">
        <w:rPr>
          <w:b/>
        </w:rPr>
        <w:t xml:space="preserve"> –</w:t>
      </w:r>
    </w:p>
    <w:p w:rsidR="00043353" w:rsidRPr="00140DCB" w:rsidRDefault="00043353" w:rsidP="00043353">
      <w:pPr>
        <w:pStyle w:val="NoSpacing"/>
        <w:numPr>
          <w:ilvl w:val="0"/>
          <w:numId w:val="1"/>
        </w:numPr>
        <w:rPr>
          <w:color w:val="FF0000"/>
        </w:rPr>
      </w:pPr>
      <w:r>
        <w:t>Bingo -</w:t>
      </w:r>
      <w:r w:rsidR="00140DCB">
        <w:t xml:space="preserve"> Kelly Stedman, Roxanne Lanfersick, &amp; Melissa Mue</w:t>
      </w:r>
      <w:r>
        <w:t>th</w:t>
      </w:r>
      <w:r w:rsidR="00140DCB">
        <w:t xml:space="preserve"> – </w:t>
      </w:r>
      <w:r w:rsidR="00140DCB" w:rsidRPr="00140DCB">
        <w:rPr>
          <w:color w:val="FF0000"/>
        </w:rPr>
        <w:t xml:space="preserve">Bingo responsibilities </w:t>
      </w:r>
      <w:r w:rsidR="00D9448D">
        <w:rPr>
          <w:color w:val="FF0000"/>
        </w:rPr>
        <w:t>are</w:t>
      </w:r>
      <w:r w:rsidR="00140DCB" w:rsidRPr="00140DCB">
        <w:rPr>
          <w:color w:val="FF0000"/>
        </w:rPr>
        <w:t xml:space="preserve"> transitioning to the Class of 2018.</w:t>
      </w:r>
    </w:p>
    <w:p w:rsidR="008C49A1" w:rsidRDefault="00043353" w:rsidP="00DD0D5E">
      <w:pPr>
        <w:pStyle w:val="NoSpacing"/>
        <w:numPr>
          <w:ilvl w:val="0"/>
          <w:numId w:val="1"/>
        </w:numPr>
      </w:pPr>
      <w:r>
        <w:t>Aluminum Recycling – Dale Gruen</w:t>
      </w:r>
      <w:r w:rsidR="00D9448D">
        <w:t>e</w:t>
      </w:r>
      <w:r>
        <w:t>wald</w:t>
      </w:r>
      <w:r w:rsidR="00140DCB">
        <w:t xml:space="preserve"> – </w:t>
      </w:r>
      <w:r w:rsidR="00140DCB" w:rsidRPr="00140DCB">
        <w:rPr>
          <w:color w:val="FF0000"/>
        </w:rPr>
        <w:t>Nearly done for this group.  Dale may take in one more load.  Prices are low right now.  Dale will pass on the recycling information to the Class of 2018.</w:t>
      </w:r>
      <w:r w:rsidR="00140DCB">
        <w:t xml:space="preserve">  </w:t>
      </w:r>
    </w:p>
    <w:p w:rsidR="008C49A1" w:rsidRDefault="008C49A1" w:rsidP="008C49A1">
      <w:pPr>
        <w:pStyle w:val="NoSpacing"/>
        <w:numPr>
          <w:ilvl w:val="0"/>
          <w:numId w:val="1"/>
        </w:numPr>
      </w:pPr>
      <w:r>
        <w:t>Chaifetz</w:t>
      </w:r>
      <w:r w:rsidR="00A62C36">
        <w:t xml:space="preserve"> Arena – </w:t>
      </w:r>
      <w:r>
        <w:t>Karen Ready</w:t>
      </w:r>
      <w:r w:rsidR="00140DCB">
        <w:t xml:space="preserve"> – </w:t>
      </w:r>
      <w:r w:rsidR="00140DCB" w:rsidRPr="00140DCB">
        <w:rPr>
          <w:color w:val="FF0000"/>
        </w:rPr>
        <w:t>The last event was cancelled.  No more events are scheduled.</w:t>
      </w:r>
      <w:r w:rsidR="00140DCB">
        <w:t xml:space="preserve">  </w:t>
      </w:r>
    </w:p>
    <w:p w:rsidR="00BD3261" w:rsidRPr="00140DCB" w:rsidRDefault="00BD3261" w:rsidP="00043353">
      <w:pPr>
        <w:pStyle w:val="NoSpacing"/>
        <w:numPr>
          <w:ilvl w:val="0"/>
          <w:numId w:val="1"/>
        </w:numPr>
        <w:rPr>
          <w:color w:val="FF0000"/>
        </w:rPr>
      </w:pPr>
      <w:r>
        <w:t>Music Trivia – Dale Gruen</w:t>
      </w:r>
      <w:r w:rsidR="00D9448D">
        <w:t>e</w:t>
      </w:r>
      <w:r>
        <w:t>wald</w:t>
      </w:r>
      <w:r w:rsidR="00140DCB">
        <w:t xml:space="preserve"> – </w:t>
      </w:r>
      <w:r w:rsidR="00140DCB" w:rsidRPr="00140DCB">
        <w:rPr>
          <w:color w:val="FF0000"/>
        </w:rPr>
        <w:t>Over $1500 was raised at an hourly rate of $34.</w:t>
      </w:r>
    </w:p>
    <w:p w:rsidR="00BD3261" w:rsidRPr="00140DCB" w:rsidRDefault="00BD3261" w:rsidP="00BD3261">
      <w:pPr>
        <w:pStyle w:val="NoSpacing"/>
        <w:ind w:left="360"/>
        <w:rPr>
          <w:color w:val="FF0000"/>
        </w:rPr>
      </w:pPr>
    </w:p>
    <w:p w:rsidR="00BD3261" w:rsidRPr="00BD3261" w:rsidRDefault="00BD3261" w:rsidP="00BD3261">
      <w:pPr>
        <w:pStyle w:val="NoSpacing"/>
        <w:rPr>
          <w:b/>
          <w:u w:val="single"/>
        </w:rPr>
      </w:pPr>
      <w:r>
        <w:rPr>
          <w:b/>
          <w:u w:val="single"/>
        </w:rPr>
        <w:t>NEW BUSINESS</w:t>
      </w:r>
    </w:p>
    <w:p w:rsidR="00AE4C46" w:rsidRPr="00D9448D" w:rsidRDefault="00043353" w:rsidP="00DD0D5E">
      <w:pPr>
        <w:pStyle w:val="NoSpacing"/>
        <w:numPr>
          <w:ilvl w:val="0"/>
          <w:numId w:val="3"/>
        </w:numPr>
        <w:rPr>
          <w:color w:val="FF0000"/>
        </w:rPr>
      </w:pPr>
      <w:r>
        <w:t>Treasurer’s Report – Leah Meinen</w:t>
      </w:r>
      <w:r w:rsidR="00140DCB">
        <w:t xml:space="preserve"> - </w:t>
      </w:r>
      <w:r w:rsidR="00140DCB" w:rsidRPr="00D9448D">
        <w:rPr>
          <w:color w:val="FF0000"/>
        </w:rPr>
        <w:t>$56,110.12 is currently in the bank account.  The group’s last payment to Gerber will be made soon.  The current hourly rate is $20.62.</w:t>
      </w:r>
      <w:r w:rsidR="00314730" w:rsidRPr="00D9448D">
        <w:rPr>
          <w:color w:val="FF0000"/>
        </w:rPr>
        <w:t xml:space="preserve">  A final statement will be available the 1</w:t>
      </w:r>
      <w:r w:rsidR="00314730" w:rsidRPr="00D9448D">
        <w:rPr>
          <w:color w:val="FF0000"/>
          <w:vertAlign w:val="superscript"/>
        </w:rPr>
        <w:t>st</w:t>
      </w:r>
      <w:r w:rsidR="00314730" w:rsidRPr="00D9448D">
        <w:rPr>
          <w:color w:val="FF0000"/>
        </w:rPr>
        <w:t xml:space="preserve"> week of April.  </w:t>
      </w:r>
    </w:p>
    <w:p w:rsidR="00207D92" w:rsidRDefault="00207D92" w:rsidP="00DD0D5E">
      <w:pPr>
        <w:pStyle w:val="NoSpacing"/>
        <w:numPr>
          <w:ilvl w:val="0"/>
          <w:numId w:val="3"/>
        </w:numPr>
      </w:pPr>
      <w:r>
        <w:t>Spending money/deposit refund</w:t>
      </w:r>
      <w:r w:rsidR="00140DCB">
        <w:t xml:space="preserve"> – </w:t>
      </w:r>
      <w:r w:rsidR="00140DCB" w:rsidRPr="00D9448D">
        <w:rPr>
          <w:color w:val="FF0000"/>
        </w:rPr>
        <w:t xml:space="preserve">Monies </w:t>
      </w:r>
      <w:r w:rsidR="00314730" w:rsidRPr="00D9448D">
        <w:rPr>
          <w:color w:val="FF0000"/>
        </w:rPr>
        <w:t xml:space="preserve">earned </w:t>
      </w:r>
      <w:r w:rsidR="00140DCB" w:rsidRPr="00D9448D">
        <w:rPr>
          <w:color w:val="FF0000"/>
        </w:rPr>
        <w:t>will be handed out at the 4/24 meeting.</w:t>
      </w:r>
      <w:r w:rsidR="00140DCB">
        <w:t xml:space="preserve">  </w:t>
      </w:r>
    </w:p>
    <w:p w:rsidR="00B5116D" w:rsidRDefault="00B5116D" w:rsidP="0084069C">
      <w:pPr>
        <w:pStyle w:val="NoSpacing"/>
        <w:numPr>
          <w:ilvl w:val="0"/>
          <w:numId w:val="3"/>
        </w:numPr>
      </w:pPr>
      <w:r>
        <w:t>Health History/Medical Forms</w:t>
      </w:r>
      <w:r w:rsidR="00140DCB">
        <w:t xml:space="preserve"> – </w:t>
      </w:r>
      <w:r w:rsidR="00140DCB" w:rsidRPr="00D9448D">
        <w:rPr>
          <w:color w:val="FF0000"/>
        </w:rPr>
        <w:t>A form for each person going on the trip must be completed and is due no later than the 4/24 meeting.</w:t>
      </w:r>
      <w:r w:rsidR="00140DCB">
        <w:t xml:space="preserve">  </w:t>
      </w:r>
    </w:p>
    <w:p w:rsidR="00207D92" w:rsidRDefault="00207D92" w:rsidP="0084069C">
      <w:pPr>
        <w:pStyle w:val="NoSpacing"/>
        <w:numPr>
          <w:ilvl w:val="0"/>
          <w:numId w:val="3"/>
        </w:numPr>
      </w:pPr>
      <w:r>
        <w:t>Medications</w:t>
      </w:r>
      <w:r w:rsidR="00140DCB">
        <w:t xml:space="preserve"> – </w:t>
      </w:r>
      <w:r w:rsidR="00140DCB" w:rsidRPr="00D9448D">
        <w:rPr>
          <w:color w:val="FF0000"/>
        </w:rPr>
        <w:t>Group chaperones will be able to hand out prescription and non-prescription medication to students going on the trip.  If a chaperone or a parent not going on the trip is uncomfortable with this, then a school staff person will administer the medication.</w:t>
      </w:r>
      <w:r w:rsidR="00140DCB">
        <w:t xml:space="preserve">   </w:t>
      </w:r>
    </w:p>
    <w:p w:rsidR="00B5116D" w:rsidRPr="00D9448D" w:rsidRDefault="00B5116D" w:rsidP="0084069C">
      <w:pPr>
        <w:pStyle w:val="NoSpacing"/>
        <w:numPr>
          <w:ilvl w:val="0"/>
          <w:numId w:val="3"/>
        </w:numPr>
        <w:rPr>
          <w:color w:val="FF0000"/>
        </w:rPr>
      </w:pPr>
      <w:r>
        <w:t>Wreath laying ceremony</w:t>
      </w:r>
      <w:r w:rsidR="00140DCB">
        <w:t xml:space="preserve"> – </w:t>
      </w:r>
      <w:r w:rsidR="00140DCB" w:rsidRPr="00D9448D">
        <w:rPr>
          <w:color w:val="FF0000"/>
        </w:rPr>
        <w:t xml:space="preserve">Those chosen to lay the wreath will be notified by email in the near future.  </w:t>
      </w:r>
    </w:p>
    <w:p w:rsidR="002B3858" w:rsidRPr="00D9448D" w:rsidRDefault="002B3858" w:rsidP="0084069C">
      <w:pPr>
        <w:pStyle w:val="NoSpacing"/>
        <w:numPr>
          <w:ilvl w:val="0"/>
          <w:numId w:val="3"/>
        </w:numPr>
        <w:rPr>
          <w:color w:val="FF0000"/>
        </w:rPr>
      </w:pPr>
      <w:r>
        <w:t>Rooming/Group assignments</w:t>
      </w:r>
      <w:bookmarkStart w:id="0" w:name="_GoBack"/>
      <w:bookmarkEnd w:id="0"/>
      <w:r w:rsidR="00140DCB">
        <w:t xml:space="preserve"> – </w:t>
      </w:r>
      <w:r w:rsidR="00140DCB" w:rsidRPr="00D9448D">
        <w:rPr>
          <w:color w:val="FF0000"/>
        </w:rPr>
        <w:t xml:space="preserve">Those assignments were distributed at the meeting.  Bus assignments are pending.  </w:t>
      </w:r>
    </w:p>
    <w:p w:rsidR="00207D92" w:rsidRDefault="00207D92" w:rsidP="0084069C">
      <w:pPr>
        <w:pStyle w:val="NoSpacing"/>
        <w:numPr>
          <w:ilvl w:val="0"/>
          <w:numId w:val="3"/>
        </w:numPr>
      </w:pPr>
      <w:r>
        <w:t>Itinerary</w:t>
      </w:r>
      <w:r w:rsidR="00140DCB">
        <w:t xml:space="preserve"> – </w:t>
      </w:r>
      <w:r w:rsidR="00140DCB" w:rsidRPr="00D9448D">
        <w:rPr>
          <w:color w:val="FF0000"/>
        </w:rPr>
        <w:t>A draft itinerary of the trip was available at the meeting.  The itinerary is subject to changes even while we are on the trip.</w:t>
      </w:r>
      <w:r w:rsidR="00140DCB">
        <w:t xml:space="preserve">  </w:t>
      </w:r>
    </w:p>
    <w:p w:rsidR="00C76215" w:rsidRDefault="00C76215" w:rsidP="0084069C">
      <w:pPr>
        <w:pStyle w:val="NoSpacing"/>
        <w:numPr>
          <w:ilvl w:val="0"/>
          <w:numId w:val="3"/>
        </w:numPr>
      </w:pPr>
      <w:r>
        <w:t>Food</w:t>
      </w:r>
      <w:r w:rsidR="00140DCB">
        <w:t xml:space="preserve"> – </w:t>
      </w:r>
      <w:r w:rsidR="00140DCB" w:rsidRPr="00D9448D">
        <w:rPr>
          <w:color w:val="FF0000"/>
        </w:rPr>
        <w:t>A handout included information about food while on the trip.</w:t>
      </w:r>
      <w:r w:rsidR="00140DCB">
        <w:t xml:space="preserve">  </w:t>
      </w:r>
    </w:p>
    <w:p w:rsidR="00B66833" w:rsidRPr="00D9448D" w:rsidRDefault="00B66833" w:rsidP="0084069C">
      <w:pPr>
        <w:pStyle w:val="NoSpacing"/>
        <w:numPr>
          <w:ilvl w:val="0"/>
          <w:numId w:val="3"/>
        </w:numPr>
        <w:rPr>
          <w:color w:val="FF0000"/>
        </w:rPr>
      </w:pPr>
      <w:r>
        <w:t>Communication while on trip</w:t>
      </w:r>
      <w:r w:rsidR="00140DCB">
        <w:t xml:space="preserve"> – </w:t>
      </w:r>
      <w:r w:rsidR="00140DCB" w:rsidRPr="00D9448D">
        <w:rPr>
          <w:color w:val="FF0000"/>
        </w:rPr>
        <w:t>All going on the trip are encouraged to use Remind as a way to receive messages for MCS Class of 2017 8</w:t>
      </w:r>
      <w:r w:rsidR="00140DCB" w:rsidRPr="00D9448D">
        <w:rPr>
          <w:color w:val="FF0000"/>
          <w:vertAlign w:val="superscript"/>
        </w:rPr>
        <w:t>th</w:t>
      </w:r>
      <w:r w:rsidR="00140DCB" w:rsidRPr="00D9448D">
        <w:rPr>
          <w:color w:val="FF0000"/>
        </w:rPr>
        <w:t xml:space="preserve"> Grade Trip, while on the trip.  Detailed information about how to sign up were provided at the meeting.  Please contact the co-chairs for more information.  </w:t>
      </w:r>
    </w:p>
    <w:p w:rsidR="00B5116D" w:rsidRPr="00D9448D" w:rsidRDefault="00C76215" w:rsidP="00B5116D">
      <w:pPr>
        <w:pStyle w:val="NoSpacing"/>
        <w:numPr>
          <w:ilvl w:val="0"/>
          <w:numId w:val="3"/>
        </w:numPr>
        <w:rPr>
          <w:color w:val="FF0000"/>
        </w:rPr>
      </w:pPr>
      <w:r>
        <w:t>Graduation &amp; Party</w:t>
      </w:r>
      <w:r w:rsidR="00140DCB">
        <w:t xml:space="preserve"> – </w:t>
      </w:r>
      <w:r w:rsidR="00140DCB" w:rsidRPr="00D9448D">
        <w:rPr>
          <w:color w:val="FF0000"/>
        </w:rPr>
        <w:t>Graduation is set for Tuesday, May 23</w:t>
      </w:r>
      <w:r w:rsidR="00140DCB" w:rsidRPr="00D9448D">
        <w:rPr>
          <w:color w:val="FF0000"/>
          <w:vertAlign w:val="superscript"/>
        </w:rPr>
        <w:t>rd</w:t>
      </w:r>
      <w:r w:rsidR="00140DCB" w:rsidRPr="00D9448D">
        <w:rPr>
          <w:color w:val="FF0000"/>
        </w:rPr>
        <w:t xml:space="preserve">.  A party will follow at the Quail Club.  Plans are underway for a taco bar, DJ, and Photo Booth.  </w:t>
      </w:r>
      <w:r w:rsidR="00314730" w:rsidRPr="00D9448D">
        <w:rPr>
          <w:color w:val="FF0000"/>
        </w:rPr>
        <w:t xml:space="preserve">More information to follow.  </w:t>
      </w:r>
    </w:p>
    <w:p w:rsidR="0009618E" w:rsidRDefault="0009618E" w:rsidP="00043353">
      <w:pPr>
        <w:pStyle w:val="NoSpacing"/>
        <w:numPr>
          <w:ilvl w:val="0"/>
          <w:numId w:val="3"/>
        </w:numPr>
      </w:pPr>
      <w:r>
        <w:t>Open Floor Discussion</w:t>
      </w:r>
    </w:p>
    <w:p w:rsidR="0009618E" w:rsidRDefault="0009618E" w:rsidP="0009618E">
      <w:pPr>
        <w:pStyle w:val="NoSpacing"/>
      </w:pPr>
    </w:p>
    <w:p w:rsidR="0009618E" w:rsidRDefault="0009618E" w:rsidP="0009618E">
      <w:pPr>
        <w:pStyle w:val="NoSpacing"/>
      </w:pPr>
    </w:p>
    <w:p w:rsidR="0009618E" w:rsidRPr="00043353" w:rsidRDefault="00207D92" w:rsidP="0009618E">
      <w:pPr>
        <w:pStyle w:val="NoSpacing"/>
      </w:pPr>
      <w:r>
        <w:t>Mandatory meeting after graduation pictures on April 24 in the MCS gym</w:t>
      </w:r>
      <w:r w:rsidR="0009618E">
        <w:t>.</w:t>
      </w:r>
    </w:p>
    <w:p w:rsidR="00043353" w:rsidRPr="00043353" w:rsidRDefault="00043353" w:rsidP="00043353">
      <w:pPr>
        <w:tabs>
          <w:tab w:val="left" w:pos="1306"/>
        </w:tabs>
      </w:pPr>
      <w:r>
        <w:tab/>
      </w:r>
    </w:p>
    <w:sectPr w:rsidR="00043353" w:rsidRPr="00043353" w:rsidSect="009D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51C"/>
    <w:multiLevelType w:val="hybridMultilevel"/>
    <w:tmpl w:val="A030DCD4"/>
    <w:lvl w:ilvl="0" w:tplc="6150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5403"/>
    <w:multiLevelType w:val="hybridMultilevel"/>
    <w:tmpl w:val="9F2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F7FE9"/>
    <w:multiLevelType w:val="hybridMultilevel"/>
    <w:tmpl w:val="D28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043353"/>
    <w:rsid w:val="00043353"/>
    <w:rsid w:val="0009618E"/>
    <w:rsid w:val="00140DCB"/>
    <w:rsid w:val="001F47CA"/>
    <w:rsid w:val="00207D92"/>
    <w:rsid w:val="002408FA"/>
    <w:rsid w:val="00256123"/>
    <w:rsid w:val="002B3858"/>
    <w:rsid w:val="00314730"/>
    <w:rsid w:val="00341D49"/>
    <w:rsid w:val="004500F2"/>
    <w:rsid w:val="004E5F23"/>
    <w:rsid w:val="00500EBD"/>
    <w:rsid w:val="006402B5"/>
    <w:rsid w:val="00654C53"/>
    <w:rsid w:val="008116E8"/>
    <w:rsid w:val="0084069C"/>
    <w:rsid w:val="008C49A1"/>
    <w:rsid w:val="009D12DB"/>
    <w:rsid w:val="00A309A2"/>
    <w:rsid w:val="00A62C36"/>
    <w:rsid w:val="00AE4C46"/>
    <w:rsid w:val="00B21CD3"/>
    <w:rsid w:val="00B24D3C"/>
    <w:rsid w:val="00B5116D"/>
    <w:rsid w:val="00B66833"/>
    <w:rsid w:val="00BA63E7"/>
    <w:rsid w:val="00BD3261"/>
    <w:rsid w:val="00C04A4D"/>
    <w:rsid w:val="00C76215"/>
    <w:rsid w:val="00C820CA"/>
    <w:rsid w:val="00CA4B0B"/>
    <w:rsid w:val="00D9448D"/>
    <w:rsid w:val="00D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220B-F88A-4C7C-9A7F-F802B0A5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SD90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as</dc:creator>
  <cp:lastModifiedBy>Windows User</cp:lastModifiedBy>
  <cp:revision>2</cp:revision>
  <cp:lastPrinted>2017-03-07T19:14:00Z</cp:lastPrinted>
  <dcterms:created xsi:type="dcterms:W3CDTF">2017-03-09T21:13:00Z</dcterms:created>
  <dcterms:modified xsi:type="dcterms:W3CDTF">2017-03-09T21:13:00Z</dcterms:modified>
</cp:coreProperties>
</file>